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8BD" w:rsidRDefault="002D18BD" w:rsidP="00B26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3242" w:rsidRPr="00833242" w:rsidRDefault="00833242" w:rsidP="00833242">
      <w:pPr>
        <w:contextualSpacing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833242">
        <w:rPr>
          <w:rFonts w:ascii="Times New Roman" w:hAnsi="Times New Roman" w:cs="Times New Roman"/>
          <w:b/>
          <w:caps/>
          <w:sz w:val="24"/>
          <w:szCs w:val="24"/>
          <w:lang w:val="ru-RU"/>
        </w:rPr>
        <w:t>ДО</w:t>
      </w:r>
    </w:p>
    <w:p w:rsidR="00833242" w:rsidRPr="00833242" w:rsidRDefault="00833242" w:rsidP="00833242">
      <w:pPr>
        <w:contextualSpacing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833242">
        <w:rPr>
          <w:rFonts w:ascii="Times New Roman" w:hAnsi="Times New Roman" w:cs="Times New Roman"/>
          <w:b/>
          <w:caps/>
          <w:sz w:val="24"/>
          <w:szCs w:val="24"/>
        </w:rPr>
        <w:t>проф. дфн Анастас Герджиков</w:t>
      </w:r>
    </w:p>
    <w:p w:rsidR="00833242" w:rsidRPr="00833242" w:rsidRDefault="00833242" w:rsidP="00833242">
      <w:pPr>
        <w:contextualSpacing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833242">
        <w:rPr>
          <w:rFonts w:ascii="Times New Roman" w:hAnsi="Times New Roman" w:cs="Times New Roman"/>
          <w:b/>
          <w:caps/>
          <w:sz w:val="24"/>
          <w:szCs w:val="24"/>
          <w:lang w:val="ru-RU"/>
        </w:rPr>
        <w:t>РЕКТОР</w:t>
      </w:r>
    </w:p>
    <w:p w:rsidR="00A632F1" w:rsidRPr="00B26AB9" w:rsidRDefault="00A632F1" w:rsidP="00B26AB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632F1" w:rsidRPr="00833242" w:rsidRDefault="001A0F05" w:rsidP="00A632F1">
      <w:pPr>
        <w:contextualSpacing/>
        <w:jc w:val="center"/>
        <w:rPr>
          <w:rFonts w:ascii="Times New Roman" w:hAnsi="Times New Roman" w:cs="Times New Roman"/>
          <w:b/>
          <w:color w:val="000000"/>
          <w:spacing w:val="100"/>
          <w:sz w:val="32"/>
          <w:szCs w:val="32"/>
        </w:rPr>
      </w:pPr>
      <w:r w:rsidRPr="00833242">
        <w:rPr>
          <w:rFonts w:ascii="Times New Roman" w:hAnsi="Times New Roman" w:cs="Times New Roman"/>
          <w:b/>
          <w:color w:val="000000"/>
          <w:spacing w:val="100"/>
          <w:sz w:val="32"/>
          <w:szCs w:val="32"/>
        </w:rPr>
        <w:t>ДОКЛА</w:t>
      </w:r>
      <w:r w:rsidR="00A632F1" w:rsidRPr="00833242">
        <w:rPr>
          <w:rFonts w:ascii="Times New Roman" w:hAnsi="Times New Roman" w:cs="Times New Roman"/>
          <w:b/>
          <w:color w:val="000000"/>
          <w:spacing w:val="100"/>
          <w:sz w:val="32"/>
          <w:szCs w:val="32"/>
        </w:rPr>
        <w:t>Д</w:t>
      </w:r>
    </w:p>
    <w:p w:rsidR="00A632F1" w:rsidRPr="00A632F1" w:rsidRDefault="00A632F1" w:rsidP="00A632F1">
      <w:pPr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A632F1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</w:t>
      </w:r>
      <w:proofErr w:type="spellEnd"/>
    </w:p>
    <w:p w:rsidR="00A632F1" w:rsidRPr="00A632F1" w:rsidRDefault="00A632F1" w:rsidP="00A632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632F1" w:rsidRPr="00E73759" w:rsidRDefault="00A632F1" w:rsidP="00A632F1">
      <w:pPr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proofErr w:type="spellStart"/>
      <w:r w:rsidRPr="00A632F1">
        <w:rPr>
          <w:rFonts w:ascii="Times New Roman" w:hAnsi="Times New Roman" w:cs="Times New Roman"/>
          <w:i/>
          <w:color w:val="000000"/>
          <w:sz w:val="24"/>
          <w:szCs w:val="24"/>
        </w:rPr>
        <w:t>имена</w:t>
      </w:r>
      <w:proofErr w:type="spellEnd"/>
      <w:r w:rsidRPr="00A632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A632F1">
        <w:rPr>
          <w:rFonts w:ascii="Times New Roman" w:hAnsi="Times New Roman" w:cs="Times New Roman"/>
          <w:i/>
          <w:color w:val="000000"/>
          <w:sz w:val="24"/>
          <w:szCs w:val="24"/>
        </w:rPr>
        <w:t>длъжност</w:t>
      </w:r>
      <w:proofErr w:type="spellEnd"/>
      <w:r w:rsidR="00E737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E73759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факултет</w:t>
      </w:r>
    </w:p>
    <w:p w:rsidR="00A632F1" w:rsidRPr="00A632F1" w:rsidRDefault="00A632F1" w:rsidP="00A632F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2F1" w:rsidRPr="00E73759" w:rsidRDefault="00A632F1" w:rsidP="009C3306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32F1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A632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3306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3306"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3759" w:rsidRPr="00E73759">
        <w:rPr>
          <w:rFonts w:ascii="Times New Roman" w:hAnsi="Times New Roman" w:cs="Times New Roman"/>
          <w:sz w:val="24"/>
          <w:szCs w:val="24"/>
          <w:u w:val="single"/>
          <w:lang w:val="bg-BG"/>
        </w:rPr>
        <w:t>Конкурс за финансиране на фундаментални научни изследвания - 2022 г.</w:t>
      </w:r>
      <w:r w:rsidR="00E73759" w:rsidRPr="00E73759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/ Конкурс за финансиране на фундаментални научни изследвания на млади учени и </w:t>
      </w:r>
      <w:proofErr w:type="spellStart"/>
      <w:r w:rsidR="00E73759" w:rsidRPr="00E73759">
        <w:rPr>
          <w:rFonts w:ascii="Times New Roman" w:hAnsi="Times New Roman" w:cs="Times New Roman"/>
          <w:sz w:val="24"/>
          <w:szCs w:val="24"/>
          <w:u w:val="single"/>
          <w:lang w:val="bg-BG"/>
        </w:rPr>
        <w:t>постдокторанти</w:t>
      </w:r>
      <w:proofErr w:type="spellEnd"/>
      <w:r w:rsidR="00E73759" w:rsidRPr="00E73759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- 2022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3759" w:rsidRPr="00E73759">
        <w:rPr>
          <w:rFonts w:ascii="Times New Roman" w:hAnsi="Times New Roman" w:cs="Times New Roman"/>
          <w:i/>
          <w:sz w:val="24"/>
          <w:szCs w:val="24"/>
          <w:lang w:val="bg-BG"/>
        </w:rPr>
        <w:t>(невярното се изтрива)</w:t>
      </w:r>
      <w:r w:rsidR="00E73759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E73759" w:rsidRPr="00E73759">
        <w:rPr>
          <w:rFonts w:ascii="Times New Roman" w:hAnsi="Times New Roman" w:cs="Times New Roman"/>
          <w:sz w:val="24"/>
          <w:szCs w:val="24"/>
          <w:lang w:val="bg-BG"/>
        </w:rPr>
        <w:t xml:space="preserve">провеждан от фонд „Научни изследвания“ към Министерство на образованието и науката </w:t>
      </w:r>
    </w:p>
    <w:p w:rsidR="009C3306" w:rsidRDefault="009C3306" w:rsidP="00B26AB9">
      <w:p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D18BD" w:rsidRPr="00B26AB9" w:rsidRDefault="00B26AB9" w:rsidP="00B26AB9">
      <w:p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ВАЖАЕМИ ГОСПОДИН РЕКТОР,</w:t>
      </w:r>
    </w:p>
    <w:p w:rsidR="006877A5" w:rsidRDefault="009C3306" w:rsidP="00E737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</w:t>
      </w:r>
      <w:r w:rsidR="00E73759" w:rsidRPr="00E73759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Конкурс за финансиране на фундаментални научни изследвания - 2022 г. / Конкурс за финансиране на фундаментални научни изследвания на млади учени и </w:t>
      </w:r>
      <w:proofErr w:type="spellStart"/>
      <w:r w:rsidR="00E73759" w:rsidRPr="00E73759">
        <w:rPr>
          <w:rFonts w:ascii="Times New Roman" w:hAnsi="Times New Roman" w:cs="Times New Roman"/>
          <w:sz w:val="24"/>
          <w:szCs w:val="24"/>
          <w:u w:val="single"/>
          <w:lang w:val="bg-BG"/>
        </w:rPr>
        <w:t>постдокторанти</w:t>
      </w:r>
      <w:proofErr w:type="spellEnd"/>
      <w:r w:rsidR="00E73759" w:rsidRPr="00E73759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- 2022 г.</w:t>
      </w:r>
      <w:r w:rsidR="00E737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3759" w:rsidRPr="00E73759">
        <w:rPr>
          <w:rFonts w:ascii="Times New Roman" w:hAnsi="Times New Roman" w:cs="Times New Roman"/>
          <w:i/>
          <w:sz w:val="24"/>
          <w:szCs w:val="24"/>
          <w:lang w:val="bg-BG"/>
        </w:rPr>
        <w:t>(невярното се изтрива)</w:t>
      </w:r>
      <w:r w:rsidR="00E73759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оля да бъде одобрено включването на </w:t>
      </w:r>
      <w:r w:rsidR="00E73759">
        <w:rPr>
          <w:rFonts w:ascii="Times New Roman" w:hAnsi="Times New Roman" w:cs="Times New Roman"/>
          <w:sz w:val="24"/>
          <w:szCs w:val="24"/>
          <w:lang w:val="bg-BG"/>
        </w:rPr>
        <w:t xml:space="preserve">науче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кип от СУ с ръководител </w:t>
      </w:r>
      <w:r w:rsidR="00E73759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 с проектно предложение на тема ..................................</w:t>
      </w:r>
      <w:r w:rsidR="00E73759">
        <w:rPr>
          <w:rFonts w:ascii="Times New Roman" w:hAnsi="Times New Roman" w:cs="Times New Roman"/>
          <w:sz w:val="24"/>
          <w:szCs w:val="24"/>
          <w:lang w:val="bg-BG"/>
        </w:rPr>
        <w:t>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="00E73759">
        <w:rPr>
          <w:rFonts w:ascii="Times New Roman" w:hAnsi="Times New Roman" w:cs="Times New Roman"/>
          <w:sz w:val="24"/>
          <w:szCs w:val="24"/>
          <w:lang w:val="bg-BG"/>
        </w:rPr>
        <w:t xml:space="preserve">.., по което Университетът е </w:t>
      </w:r>
      <w:r w:rsidR="00E73759" w:rsidRPr="00E73759">
        <w:rPr>
          <w:rFonts w:ascii="Times New Roman" w:hAnsi="Times New Roman" w:cs="Times New Roman"/>
          <w:sz w:val="24"/>
          <w:szCs w:val="24"/>
          <w:u w:val="single"/>
          <w:lang w:val="bg-BG"/>
        </w:rPr>
        <w:t>базова организация/организация партньор</w:t>
      </w:r>
      <w:r w:rsidR="00E737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3759" w:rsidRPr="00E73759">
        <w:rPr>
          <w:rFonts w:ascii="Times New Roman" w:hAnsi="Times New Roman" w:cs="Times New Roman"/>
          <w:i/>
          <w:sz w:val="24"/>
          <w:szCs w:val="24"/>
          <w:lang w:val="bg-BG"/>
        </w:rPr>
        <w:t>(невярното се изтрива)</w:t>
      </w:r>
      <w:r w:rsidR="00E73759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E73759" w:rsidRPr="00E73759">
        <w:rPr>
          <w:rFonts w:ascii="Times New Roman" w:hAnsi="Times New Roman" w:cs="Times New Roman"/>
          <w:sz w:val="24"/>
          <w:szCs w:val="24"/>
          <w:lang w:val="bg-BG"/>
        </w:rPr>
        <w:t>Водеща организация/партньор на СУ по проекта е …………………………..</w:t>
      </w:r>
      <w:r w:rsidR="00E7375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(ако е приложимо).</w:t>
      </w:r>
    </w:p>
    <w:p w:rsidR="00E73759" w:rsidRPr="00E73759" w:rsidRDefault="00E73759" w:rsidP="009C3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759" w:rsidRPr="004B0AB4" w:rsidRDefault="009C3306" w:rsidP="00E73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гласно условията за участие в конкурса, моля да бъдат подписани </w:t>
      </w:r>
      <w:r w:rsidR="004B0AB4">
        <w:rPr>
          <w:rFonts w:ascii="Times New Roman" w:hAnsi="Times New Roman" w:cs="Times New Roman"/>
          <w:sz w:val="24"/>
          <w:szCs w:val="24"/>
          <w:lang w:val="bg-BG"/>
        </w:rPr>
        <w:t>приложе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и</w:t>
      </w:r>
      <w:r w:rsidR="00E73759">
        <w:rPr>
          <w:rFonts w:ascii="Times New Roman" w:hAnsi="Times New Roman" w:cs="Times New Roman"/>
          <w:sz w:val="24"/>
          <w:szCs w:val="24"/>
          <w:lang w:val="bg-BG"/>
        </w:rPr>
        <w:t>, както и да бъде одобрено подписването</w:t>
      </w:r>
      <w:r w:rsidR="00E73759" w:rsidRPr="00E73759">
        <w:rPr>
          <w:rFonts w:ascii="Times New Roman" w:hAnsi="Times New Roman" w:cs="Times New Roman"/>
          <w:sz w:val="24"/>
          <w:szCs w:val="24"/>
          <w:lang w:val="bg-BG"/>
        </w:rPr>
        <w:t xml:space="preserve"> с КЕП на Ректора </w:t>
      </w:r>
      <w:r w:rsidR="00E7375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E73759" w:rsidRPr="00E73759">
        <w:rPr>
          <w:rFonts w:ascii="Times New Roman" w:hAnsi="Times New Roman" w:cs="Times New Roman"/>
          <w:sz w:val="24"/>
          <w:szCs w:val="24"/>
          <w:lang w:val="bg-BG"/>
        </w:rPr>
        <w:t>проектно</w:t>
      </w:r>
      <w:r w:rsidR="00E7375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E73759" w:rsidRPr="00E73759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е, генерирано </w:t>
      </w:r>
      <w:r w:rsidR="00E73759">
        <w:rPr>
          <w:rFonts w:ascii="Times New Roman" w:hAnsi="Times New Roman" w:cs="Times New Roman"/>
          <w:sz w:val="24"/>
          <w:szCs w:val="24"/>
          <w:lang w:val="bg-BG"/>
        </w:rPr>
        <w:t xml:space="preserve">на финален етап от подаването на проекта чрез </w:t>
      </w:r>
      <w:r w:rsidR="00E73759" w:rsidRPr="00E73759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- </w:t>
      </w:r>
      <w:hyperlink r:id="rId8" w:history="1">
        <w:r w:rsidR="00E73759" w:rsidRPr="006720B9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enims.egov.bg</w:t>
        </w:r>
      </w:hyperlink>
      <w:r w:rsidR="00E737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01482" w:rsidRPr="004B0AB4" w:rsidRDefault="00301482" w:rsidP="00E73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D18BD" w:rsidRPr="004B0AB4" w:rsidRDefault="002D18BD" w:rsidP="004B0AB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B0AB4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</w:t>
      </w:r>
      <w:r w:rsidR="004B0AB4">
        <w:rPr>
          <w:rFonts w:ascii="Times New Roman" w:hAnsi="Times New Roman" w:cs="Times New Roman"/>
          <w:b/>
          <w:i/>
          <w:sz w:val="24"/>
          <w:szCs w:val="24"/>
          <w:lang w:val="bg-BG"/>
        </w:rPr>
        <w:t>я</w:t>
      </w:r>
      <w:r w:rsidRPr="004B0AB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: </w:t>
      </w:r>
    </w:p>
    <w:p w:rsidR="002D18BD" w:rsidRPr="004B0AB4" w:rsidRDefault="004B0AB4" w:rsidP="004B0A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лечение-регистрация от </w:t>
      </w:r>
      <w:r w:rsidRPr="004B0AB4">
        <w:rPr>
          <w:rFonts w:ascii="Times New Roman" w:hAnsi="Times New Roman" w:cs="Times New Roman"/>
          <w:sz w:val="24"/>
          <w:szCs w:val="24"/>
          <w:lang w:val="bg-BG"/>
        </w:rPr>
        <w:t>projects.uni-sofia.b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B0AB4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задължително</w:t>
      </w:r>
      <w:r w:rsidRPr="004B0AB4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E73759" w:rsidRPr="00E73759" w:rsidRDefault="00E73759" w:rsidP="00E737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3759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ивно описание - част 1 на български и на английски език </w:t>
      </w:r>
      <w:r w:rsidRPr="004B0AB4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задължително</w:t>
      </w:r>
      <w:r w:rsidRPr="004B0AB4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4B0AB4" w:rsidRPr="004B0AB4" w:rsidRDefault="00E73759" w:rsidP="004B0A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3759">
        <w:rPr>
          <w:rFonts w:ascii="Times New Roman" w:hAnsi="Times New Roman" w:cs="Times New Roman"/>
          <w:sz w:val="24"/>
          <w:szCs w:val="24"/>
          <w:lang w:val="bg-BG"/>
        </w:rPr>
        <w:t xml:space="preserve">Научно описание - част 2 на български и на английски език </w:t>
      </w:r>
      <w:r w:rsidR="004B0AB4" w:rsidRPr="004B0AB4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="004B0AB4">
        <w:rPr>
          <w:rFonts w:ascii="Times New Roman" w:hAnsi="Times New Roman" w:cs="Times New Roman"/>
          <w:i/>
          <w:sz w:val="24"/>
          <w:szCs w:val="24"/>
          <w:lang w:val="bg-BG"/>
        </w:rPr>
        <w:t>задължително</w:t>
      </w:r>
      <w:r w:rsidR="004B0AB4" w:rsidRPr="004B0AB4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301482" w:rsidRPr="00301482" w:rsidRDefault="00E73759" w:rsidP="003014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азумение за партньорство</w:t>
      </w:r>
      <w:r w:rsidR="004B0A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0AB4" w:rsidRPr="004B0AB4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ако е приложимо</w:t>
      </w:r>
      <w:r w:rsidR="004B0AB4" w:rsidRPr="004B0AB4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301482" w:rsidRDefault="00301482" w:rsidP="0030148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3759" w:rsidRDefault="00E73759" w:rsidP="0030148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3759" w:rsidRPr="00301482" w:rsidRDefault="00E73759" w:rsidP="0030148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01482" w:rsidRDefault="004B0AB4" w:rsidP="00301482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ъководител на екипа</w:t>
      </w:r>
      <w:r w:rsidR="002D18B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2D18BD" w:rsidRPr="00301482" w:rsidRDefault="00301482" w:rsidP="00301482">
      <w:pPr>
        <w:spacing w:after="0"/>
        <w:ind w:left="5760" w:firstLine="720"/>
        <w:rPr>
          <w:rFonts w:ascii="Times New Roman" w:hAnsi="Times New Roman" w:cs="Times New Roman"/>
          <w:i/>
          <w:sz w:val="24"/>
          <w:szCs w:val="24"/>
        </w:rPr>
      </w:pPr>
      <w:r w:rsidRPr="00301482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имена и подпис)</w:t>
      </w:r>
      <w:r w:rsidR="002D18BD" w:rsidRPr="003014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2D18BD" w:rsidRDefault="002D18BD" w:rsidP="00E73759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bookmarkStart w:id="0" w:name="_GoBack"/>
      <w:bookmarkEnd w:id="0"/>
    </w:p>
    <w:sectPr w:rsidR="002D18BD" w:rsidSect="00301482">
      <w:headerReference w:type="default" r:id="rId9"/>
      <w:pgSz w:w="12240" w:h="15840"/>
      <w:pgMar w:top="180" w:right="1417" w:bottom="990" w:left="1620" w:header="708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914" w:rsidRDefault="009A7914" w:rsidP="00F147F4">
      <w:pPr>
        <w:spacing w:after="0" w:line="240" w:lineRule="auto"/>
      </w:pPr>
      <w:r>
        <w:separator/>
      </w:r>
    </w:p>
  </w:endnote>
  <w:endnote w:type="continuationSeparator" w:id="0">
    <w:p w:rsidR="009A7914" w:rsidRDefault="009A7914" w:rsidP="00F1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914" w:rsidRDefault="009A7914" w:rsidP="00F147F4">
      <w:pPr>
        <w:spacing w:after="0" w:line="240" w:lineRule="auto"/>
      </w:pPr>
      <w:r>
        <w:separator/>
      </w:r>
    </w:p>
  </w:footnote>
  <w:footnote w:type="continuationSeparator" w:id="0">
    <w:p w:rsidR="009A7914" w:rsidRDefault="009A7914" w:rsidP="00F1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82" w:rsidRPr="00301482" w:rsidRDefault="00301482" w:rsidP="00301482">
    <w:pPr>
      <w:pStyle w:val="Header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12871"/>
    <w:multiLevelType w:val="hybridMultilevel"/>
    <w:tmpl w:val="5156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735E"/>
    <w:multiLevelType w:val="hybridMultilevel"/>
    <w:tmpl w:val="3998F1F8"/>
    <w:lvl w:ilvl="0" w:tplc="63483C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904F5"/>
    <w:multiLevelType w:val="hybridMultilevel"/>
    <w:tmpl w:val="821CD50C"/>
    <w:lvl w:ilvl="0" w:tplc="F8E4F0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8BD"/>
    <w:rsid w:val="001130F2"/>
    <w:rsid w:val="001A0F05"/>
    <w:rsid w:val="00216857"/>
    <w:rsid w:val="002D18BD"/>
    <w:rsid w:val="002F13B0"/>
    <w:rsid w:val="00301482"/>
    <w:rsid w:val="004B0AB4"/>
    <w:rsid w:val="004C39C1"/>
    <w:rsid w:val="00553661"/>
    <w:rsid w:val="00584343"/>
    <w:rsid w:val="00602207"/>
    <w:rsid w:val="006877A5"/>
    <w:rsid w:val="0081241E"/>
    <w:rsid w:val="00833242"/>
    <w:rsid w:val="00910382"/>
    <w:rsid w:val="009200EB"/>
    <w:rsid w:val="00920FBF"/>
    <w:rsid w:val="009A7914"/>
    <w:rsid w:val="009C3306"/>
    <w:rsid w:val="00A632F1"/>
    <w:rsid w:val="00A90AE9"/>
    <w:rsid w:val="00B26AB9"/>
    <w:rsid w:val="00B777FB"/>
    <w:rsid w:val="00B90771"/>
    <w:rsid w:val="00DE2108"/>
    <w:rsid w:val="00E142B8"/>
    <w:rsid w:val="00E21D50"/>
    <w:rsid w:val="00E73759"/>
    <w:rsid w:val="00F07F42"/>
    <w:rsid w:val="00F1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71A8"/>
  <w15:docId w15:val="{AA809EBF-BB99-43C3-BBF0-2831CA9C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7F4"/>
  </w:style>
  <w:style w:type="paragraph" w:styleId="Footer">
    <w:name w:val="footer"/>
    <w:basedOn w:val="Normal"/>
    <w:link w:val="FooterChar"/>
    <w:unhideWhenUsed/>
    <w:rsid w:val="00F1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47F4"/>
  </w:style>
  <w:style w:type="paragraph" w:styleId="FootnoteText">
    <w:name w:val="footnote text"/>
    <w:basedOn w:val="Normal"/>
    <w:link w:val="FootnoteTextChar"/>
    <w:uiPriority w:val="99"/>
    <w:semiHidden/>
    <w:unhideWhenUsed/>
    <w:rsid w:val="00B777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7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7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37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ims.ego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CB20-C311-45D1-979F-DABE5192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S</dc:creator>
  <cp:lastModifiedBy>NPD</cp:lastModifiedBy>
  <cp:revision>10</cp:revision>
  <dcterms:created xsi:type="dcterms:W3CDTF">2017-09-29T13:26:00Z</dcterms:created>
  <dcterms:modified xsi:type="dcterms:W3CDTF">2022-07-05T12:17:00Z</dcterms:modified>
</cp:coreProperties>
</file>